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82E47" w14:textId="398F9CE4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1DE7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Tableau de bord </w:t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  <w:t xml:space="preserve">Equipe : </w:t>
      </w:r>
      <w:r w:rsidR="00324B87"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  <w:t>4</w:t>
      </w:r>
    </w:p>
    <w:p w14:paraId="3AE40A33" w14:textId="77777777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68070A" w14:textId="41D45986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1DE7">
        <w:rPr>
          <w:rFonts w:ascii="Lato" w:eastAsia="Times New Roman" w:hAnsi="Lato" w:cs="Times New Roman"/>
          <w:color w:val="000000"/>
          <w:lang w:eastAsia="fr-FR"/>
        </w:rPr>
        <w:t>2</w:t>
      </w:r>
      <w:r w:rsidR="00324B87">
        <w:rPr>
          <w:rFonts w:ascii="Lato" w:eastAsia="Times New Roman" w:hAnsi="Lato" w:cs="Times New Roman"/>
          <w:color w:val="000000"/>
          <w:lang w:eastAsia="fr-FR"/>
        </w:rPr>
        <w:t>7</w:t>
      </w:r>
      <w:r w:rsidRPr="00B41DE7">
        <w:rPr>
          <w:rFonts w:ascii="Lato" w:eastAsia="Times New Roman" w:hAnsi="Lato" w:cs="Times New Roman"/>
          <w:color w:val="000000"/>
          <w:lang w:eastAsia="fr-FR"/>
        </w:rPr>
        <w:t xml:space="preserve"> </w:t>
      </w:r>
      <w:r w:rsidR="00324B87">
        <w:rPr>
          <w:rFonts w:ascii="Lato" w:eastAsia="Times New Roman" w:hAnsi="Lato" w:cs="Times New Roman"/>
          <w:color w:val="000000"/>
          <w:lang w:eastAsia="fr-FR"/>
        </w:rPr>
        <w:t>Janvier</w:t>
      </w:r>
      <w:r w:rsidRPr="00B41DE7">
        <w:rPr>
          <w:rFonts w:ascii="Lato" w:eastAsia="Times New Roman" w:hAnsi="Lato" w:cs="Times New Roman"/>
          <w:color w:val="000000"/>
          <w:lang w:eastAsia="fr-FR"/>
        </w:rPr>
        <w:t xml:space="preserve"> 20</w:t>
      </w:r>
      <w:r w:rsidR="00324B87">
        <w:rPr>
          <w:rFonts w:ascii="Lato" w:eastAsia="Times New Roman" w:hAnsi="Lato" w:cs="Times New Roman"/>
          <w:color w:val="000000"/>
          <w:lang w:eastAsia="fr-FR"/>
        </w:rPr>
        <w:t>20</w:t>
      </w:r>
    </w:p>
    <w:p w14:paraId="06E2F389" w14:textId="77777777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A58DA2" w14:textId="56C4AB03" w:rsidR="00B41DE7" w:rsidRDefault="00324B87" w:rsidP="00B41DE7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</w:pP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youb ELKADHI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      </w:t>
      </w: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Yassin</w:t>
      </w:r>
      <w:r w:rsidR="001154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e</w:t>
      </w: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HAMMADI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</w:t>
      </w:r>
      <w:proofErr w:type="spellStart"/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bderr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hman</w:t>
      </w:r>
      <w:proofErr w:type="spellEnd"/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MEFTAHI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Ikram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DARIF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 </w:t>
      </w:r>
      <w:r w:rsidR="00B41DE7"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   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  Loubna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ILOUGUI</w:t>
      </w:r>
    </w:p>
    <w:p w14:paraId="10AEE711" w14:textId="49093A31" w:rsidR="00382732" w:rsidRDefault="00382732" w:rsidP="00B41DE7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2801D" wp14:editId="1F337371">
                <wp:simplePos x="0" y="0"/>
                <wp:positionH relativeFrom="margin">
                  <wp:posOffset>-50709</wp:posOffset>
                </wp:positionH>
                <wp:positionV relativeFrom="paragraph">
                  <wp:posOffset>169726</wp:posOffset>
                </wp:positionV>
                <wp:extent cx="1159328" cy="1273629"/>
                <wp:effectExtent l="0" t="0" r="2222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8" cy="1273629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2DC7" id="Oval 5" o:spid="_x0000_s1026" style="position:absolute;margin-left:-4pt;margin-top:13.35pt;width:91.3pt;height:100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" strokecolor="#1f3763 [1604]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5DAB4F5E" w14:textId="75586BE5" w:rsidR="00382732" w:rsidRPr="00B41DE7" w:rsidRDefault="0062709A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31DD7" wp14:editId="04A3E262">
                <wp:simplePos x="0" y="0"/>
                <wp:positionH relativeFrom="margin">
                  <wp:posOffset>4695462</wp:posOffset>
                </wp:positionH>
                <wp:positionV relativeFrom="paragraph">
                  <wp:posOffset>6441</wp:posOffset>
                </wp:positionV>
                <wp:extent cx="1121229" cy="1306285"/>
                <wp:effectExtent l="0" t="0" r="2222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30628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94464" id="Oval 6" o:spid="_x0000_s1026" style="position:absolute;margin-left:369.7pt;margin-top:.5pt;width:88.3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" strokecolor="#1f3763 [1604]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3827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8541E" wp14:editId="347B8493">
                <wp:simplePos x="0" y="0"/>
                <wp:positionH relativeFrom="margin">
                  <wp:posOffset>3530691</wp:posOffset>
                </wp:positionH>
                <wp:positionV relativeFrom="paragraph">
                  <wp:posOffset>6440</wp:posOffset>
                </wp:positionV>
                <wp:extent cx="1109980" cy="1284151"/>
                <wp:effectExtent l="0" t="0" r="1397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1284151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548D7" id="Oval 3" o:spid="_x0000_s1026" style="position:absolute;margin-left:278pt;margin-top:.5pt;width:87.4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" strokecolor="#1f3763 [1604]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 w:rsidR="003827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4C9C2" wp14:editId="7A335ACA">
                <wp:simplePos x="0" y="0"/>
                <wp:positionH relativeFrom="margin">
                  <wp:posOffset>2349591</wp:posOffset>
                </wp:positionH>
                <wp:positionV relativeFrom="paragraph">
                  <wp:posOffset>17327</wp:posOffset>
                </wp:positionV>
                <wp:extent cx="1137557" cy="1256484"/>
                <wp:effectExtent l="0" t="0" r="247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57" cy="1256484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4E613" id="Oval 7" o:spid="_x0000_s1026" style="position:absolute;margin-left:185pt;margin-top:1.35pt;width:89.55pt;height:9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" strokecolor="#1f3763 [1604]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3827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44C21" wp14:editId="52BBE023">
                <wp:simplePos x="0" y="0"/>
                <wp:positionH relativeFrom="margin">
                  <wp:posOffset>1130300</wp:posOffset>
                </wp:positionH>
                <wp:positionV relativeFrom="paragraph">
                  <wp:posOffset>27940</wp:posOffset>
                </wp:positionV>
                <wp:extent cx="1148080" cy="1262743"/>
                <wp:effectExtent l="0" t="0" r="1397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262743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0852E" id="Oval 4" o:spid="_x0000_s1026" style="position:absolute;margin-left:89pt;margin-top:2.2pt;width:90.4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" strokecolor="#1f3763 [1604]" strokeweight="1pt">
                <v:fill r:id="rId15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293768E7" w14:textId="6381604E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C032B8" w14:textId="298A05FB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669DA6" w14:textId="50FF8737" w:rsidR="00B41DE7" w:rsidRDefault="00B41DE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9A101E" w14:textId="173110D2" w:rsidR="00324B87" w:rsidRDefault="00324B8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3A7731" w14:textId="609D1D5D" w:rsidR="00324B87" w:rsidRPr="00B41DE7" w:rsidRDefault="00324B8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</w:tblGrid>
      <w:tr w:rsidR="00B41DE7" w:rsidRPr="00B41DE7" w14:paraId="73C5871B" w14:textId="7777777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ADD38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 xml:space="preserve">Objectifs du projet 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ab/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ab/>
            </w:r>
          </w:p>
        </w:tc>
      </w:tr>
      <w:tr w:rsidR="00B41DE7" w:rsidRPr="00B41DE7" w14:paraId="7056127B" w14:textId="7777777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07DF" w14:textId="0686967C" w:rsidR="00B41DE7" w:rsidRPr="00B41DE7" w:rsidRDefault="00B41DE7" w:rsidP="00B41DE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41DE7">
              <w:rPr>
                <w:rFonts w:ascii="Lato" w:eastAsia="Times New Roman" w:hAnsi="Lato" w:cs="Arial"/>
                <w:color w:val="000000"/>
                <w:lang w:eastAsia="fr-FR"/>
              </w:rPr>
              <w:t>Développer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une application de dessins vectoriels</w:t>
            </w:r>
          </w:p>
          <w:p w14:paraId="6983F9F5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49F16B5" w14:textId="15C497DE" w:rsidR="00B41DE7" w:rsidRPr="00B41DE7" w:rsidRDefault="00B41DE7" w:rsidP="00B41DE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41DE7">
              <w:rPr>
                <w:rFonts w:ascii="Lato" w:eastAsia="Times New Roman" w:hAnsi="Lato" w:cs="Arial"/>
                <w:color w:val="000000"/>
                <w:lang w:eastAsia="fr-FR"/>
              </w:rPr>
              <w:t>Évaluer et tester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le package </w:t>
            </w:r>
            <w:r w:rsidR="00193B31">
              <w:rPr>
                <w:rFonts w:ascii="Lato" w:eastAsia="Times New Roman" w:hAnsi="Lato" w:cs="Arial"/>
                <w:color w:val="000000"/>
                <w:lang w:eastAsia="fr-FR"/>
              </w:rPr>
              <w:t>Model</w:t>
            </w:r>
          </w:p>
          <w:p w14:paraId="3636D354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10FF823" w14:textId="4829C2CA" w:rsidR="00B41DE7" w:rsidRPr="00B41DE7" w:rsidRDefault="00314085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4085">
        <w:rPr>
          <w:rFonts w:ascii="Lato" w:eastAsia="Times New Roman" w:hAnsi="Lato" w:cs="Arial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6C3ED5" wp14:editId="018CCE60">
                <wp:simplePos x="0" y="0"/>
                <wp:positionH relativeFrom="column">
                  <wp:posOffset>6077948</wp:posOffset>
                </wp:positionH>
                <wp:positionV relativeFrom="paragraph">
                  <wp:posOffset>5019766</wp:posOffset>
                </wp:positionV>
                <wp:extent cx="282575" cy="282575"/>
                <wp:effectExtent l="0" t="0" r="2222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3D68" w14:textId="1CE99F89" w:rsidR="00314085" w:rsidRPr="00314085" w:rsidRDefault="003140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6pt;margin-top:395.25pt;width:22.25pt;height:2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">
                <v:textbox>
                  <w:txbxContent>
                    <w:p w14:paraId="63163D68" w14:textId="1CE99F89" w:rsidR="00314085" w:rsidRPr="00314085" w:rsidRDefault="00314085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B41DE7" w:rsidRPr="00B41DE7" w14:paraId="77BE4B11" w14:textId="7777777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F2F81" w14:textId="59AC0725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 xml:space="preserve">Liste des </w:t>
            </w:r>
            <w:r w:rsidR="00193B31"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>fonctionnalités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41DE7" w:rsidRPr="00B41DE7" w14:paraId="0860654A" w14:textId="7777777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42569" w14:textId="06BA6175" w:rsidR="0062709A" w:rsidRPr="00193B31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Créer l’interface graphique simpli</w:t>
            </w:r>
            <w:r w:rsidR="00EC4DA3">
              <w:rPr>
                <w:rFonts w:ascii="Lato" w:eastAsia="Times New Roman" w:hAnsi="Lato" w:cs="Arial"/>
                <w:color w:val="000000"/>
                <w:lang w:eastAsia="fr-FR"/>
              </w:rPr>
              <w:t>fi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ée pour xSimDraw</w:t>
            </w:r>
          </w:p>
          <w:p w14:paraId="73FFE42A" w14:textId="77777777" w:rsidR="0062709A" w:rsidRPr="0062709A" w:rsidRDefault="0062709A" w:rsidP="0062709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D5C5519" w14:textId="19ECE15E" w:rsidR="00B41DE7" w:rsidRPr="00193B31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Avoir la palette de dessins</w:t>
            </w:r>
            <w:r w:rsidR="00EC4DA3">
              <w:rPr>
                <w:rFonts w:ascii="Lato" w:eastAsia="Times New Roman" w:hAnsi="Lato" w:cs="Arial"/>
                <w:color w:val="000000"/>
                <w:lang w:eastAsia="fr-FR"/>
              </w:rPr>
              <w:t xml:space="preserve"> : 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ligne, rectangle, cercle, et autres.</w:t>
            </w:r>
          </w:p>
          <w:p w14:paraId="58D2BA79" w14:textId="77777777" w:rsidR="0062709A" w:rsidRPr="00B41DE7" w:rsidRDefault="0062709A" w:rsidP="006270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AD13926" w14:textId="3067C370" w:rsidR="0062709A" w:rsidRPr="00193B31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Pouvoir sélectionner un dessin et le dessiner sur l’espace de dessin.</w:t>
            </w:r>
          </w:p>
          <w:p w14:paraId="2002334B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325D47A" w14:textId="5BF7A4C3" w:rsidR="00B41DE7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>Effacer tout le contenu d’un dessin.</w:t>
            </w:r>
          </w:p>
          <w:p w14:paraId="177091C8" w14:textId="7777777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660C7AB" w14:textId="268A77E4" w:rsidR="00B41DE7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créer un nouveau canevas pour les 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figures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(Menu : File &gt; New Draw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)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14:paraId="67ED37CE" w14:textId="7777777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503D5B" w14:textId="5D30F7A5" w:rsidR="00B41DE7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>Changer le point de départ d’un objet à dessiner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14:paraId="51B4F01F" w14:textId="7777777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F746D00" w14:textId="129D4DD3" w:rsidR="00B41DE7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changer la </w:t>
            </w:r>
            <w:r w:rsidR="00EC4DA3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couleur </w:t>
            </w:r>
            <w:r w:rsidR="00EC4DA3">
              <w:rPr>
                <w:rFonts w:ascii="Lato" w:eastAsia="Times New Roman" w:hAnsi="Lato" w:cs="Arial"/>
                <w:color w:val="000000"/>
                <w:lang w:eastAsia="fr-FR"/>
              </w:rPr>
              <w:t>des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traits des figures.</w:t>
            </w:r>
          </w:p>
          <w:p w14:paraId="4C8B3C30" w14:textId="7777777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FDC8030" w14:textId="15FA536E" w:rsidR="00B41DE7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changer la taille des traits des 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figures.</w:t>
            </w:r>
          </w:p>
          <w:p w14:paraId="0C784B27" w14:textId="7777777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11160A5" w14:textId="3152A2AF" w:rsidR="0062709A" w:rsidRPr="0062709A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                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changer la </w:t>
            </w:r>
            <w:r w:rsidR="00EC4DA3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couleur </w:t>
            </w:r>
            <w:r w:rsidR="00EC4DA3">
              <w:rPr>
                <w:rFonts w:ascii="Lato" w:eastAsia="Times New Roman" w:hAnsi="Lato" w:cs="Arial"/>
                <w:color w:val="000000"/>
                <w:lang w:eastAsia="fr-FR"/>
              </w:rPr>
              <w:t>du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remplissage des figures.</w:t>
            </w:r>
          </w:p>
          <w:p w14:paraId="211C5E69" w14:textId="15CF2E23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3397CEC" w14:textId="1B859384" w:rsidR="00B41DE7" w:rsidRPr="0062709A" w:rsidRDefault="0062709A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Avoir une palette pour avoir des patterns qui permettent de remplir une </w:t>
            </w:r>
            <w:r w:rsidR="008D2910">
              <w:rPr>
                <w:rFonts w:ascii="Lato" w:eastAsia="Times New Roman" w:hAnsi="Lato" w:cs="Arial"/>
                <w:color w:val="000000"/>
                <w:lang w:eastAsia="fr-FR"/>
              </w:rPr>
              <w:t>figure</w:t>
            </w: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. </w:t>
            </w:r>
          </w:p>
          <w:p w14:paraId="34C49E5F" w14:textId="0140BBD4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DA7F0CB" w14:textId="066AD7D5" w:rsidR="00B41DE7" w:rsidRPr="0062709A" w:rsidRDefault="0062709A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Choisir le pattern du remplissage de la </w:t>
            </w:r>
            <w:r w:rsidR="008D2910">
              <w:rPr>
                <w:rFonts w:ascii="Lato" w:eastAsia="Times New Roman" w:hAnsi="Lato" w:cs="Arial"/>
                <w:color w:val="000000"/>
                <w:lang w:eastAsia="fr-FR"/>
              </w:rPr>
              <w:t>figure</w:t>
            </w: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. </w:t>
            </w:r>
          </w:p>
          <w:p w14:paraId="63637946" w14:textId="6D7E7D87" w:rsidR="0062709A" w:rsidRPr="0062709A" w:rsidRDefault="0062709A" w:rsidP="0062709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0658EB" w14:textId="020D2F11" w:rsidR="00B41DE7" w:rsidRPr="008D2910" w:rsidRDefault="008D2910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Permettre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l’affichage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de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l’interface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en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Pr="008D2910">
              <w:rPr>
                <w:rFonts w:ascii="Lato" w:eastAsia="Times New Roman" w:hAnsi="Lato" w:cs="Arial"/>
                <w:color w:val="000000"/>
                <w:lang w:eastAsia="fr-FR"/>
              </w:rPr>
              <w:t>mode</w:t>
            </w:r>
            <w:r w:rsidR="00EC4DA3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EC4DA3" w:rsidRPr="008D2910">
              <w:rPr>
                <w:rFonts w:ascii="Lato" w:eastAsia="Times New Roman" w:hAnsi="Lato" w:cs="Arial"/>
                <w:color w:val="000000"/>
                <w:lang w:eastAsia="fr-FR"/>
              </w:rPr>
              <w:t>« Plein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EC4DA3" w:rsidRPr="008D2910">
              <w:rPr>
                <w:rFonts w:ascii="Lato" w:eastAsia="Times New Roman" w:hAnsi="Lato" w:cs="Arial"/>
                <w:color w:val="000000"/>
                <w:lang w:eastAsia="fr-FR"/>
              </w:rPr>
              <w:t>écran »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14:paraId="7F31FF94" w14:textId="77777777" w:rsidR="008D2910" w:rsidRPr="008D2910" w:rsidRDefault="008D2910" w:rsidP="008D291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5D6861D" w14:textId="5C01B6A9" w:rsidR="00B41DE7" w:rsidRPr="008D2910" w:rsidRDefault="00EC4DA3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lastRenderedPageBreak/>
              <w:t xml:space="preserve">Pouvoir faire </w:t>
            </w:r>
            <w:r w:rsidR="008D2910" w:rsidRPr="008D2910">
              <w:rPr>
                <w:rFonts w:ascii="Lato" w:eastAsia="Times New Roman" w:hAnsi="Lato" w:cs="Arial"/>
                <w:color w:val="000000"/>
                <w:lang w:eastAsia="fr-FR"/>
              </w:rPr>
              <w:t xml:space="preserve">le zoom in et out, faire rétrécir ou agrandir le dessin. </w:t>
            </w:r>
          </w:p>
          <w:p w14:paraId="48FD6FB1" w14:textId="77777777" w:rsidR="008D2910" w:rsidRPr="008D2910" w:rsidRDefault="008D2910" w:rsidP="008D291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A0FB82" w14:textId="758B7A0A" w:rsidR="00B41DE7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Pouvoir importer et exporter les figures à l’aide des fichier</w:t>
            </w:r>
            <w:r w:rsidR="00EC4DA3">
              <w:rPr>
                <w:rFonts w:ascii="Lato" w:eastAsia="Times New Roman" w:hAnsi="Lato" w:cs="Times New Roman"/>
                <w:color w:val="000000"/>
                <w:lang w:eastAsia="fr-FR"/>
              </w:rPr>
              <w:t>s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XML.</w:t>
            </w:r>
          </w:p>
          <w:p w14:paraId="5106090A" w14:textId="77777777" w:rsidR="00193B31" w:rsidRPr="00193B31" w:rsidRDefault="00193B31" w:rsidP="00193B31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</w:p>
          <w:p w14:paraId="5ADD7CB9" w14:textId="46DF227A" w:rsidR="00B41DE7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Pouvoir déplacer les figures à l’aide du clavier.</w:t>
            </w:r>
          </w:p>
          <w:p w14:paraId="793A6AC6" w14:textId="77777777" w:rsidR="00193B31" w:rsidRPr="00193B31" w:rsidRDefault="00193B31" w:rsidP="00193B31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</w:p>
          <w:p w14:paraId="3A6840BB" w14:textId="6021ED96" w:rsidR="008D2910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Pouvoir </w:t>
            </w:r>
            <w:r w:rsidR="00EC4DA3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agrandir les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figures à l’aide du clavier.</w:t>
            </w:r>
          </w:p>
          <w:p w14:paraId="350A9EFD" w14:textId="77777777" w:rsidR="00193B31" w:rsidRPr="00193B31" w:rsidRDefault="00193B31" w:rsidP="00193B31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</w:p>
          <w:p w14:paraId="4C8825EB" w14:textId="3B69408A" w:rsidR="008D2910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Pouvoir </w:t>
            </w:r>
            <w:proofErr w:type="spellStart"/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rot</w:t>
            </w:r>
            <w:r w:rsidR="00EC4DA3">
              <w:rPr>
                <w:rFonts w:ascii="Lato" w:eastAsia="Times New Roman" w:hAnsi="Lato" w:cs="Times New Roman"/>
                <w:color w:val="000000"/>
                <w:lang w:eastAsia="fr-FR"/>
              </w:rPr>
              <w:t>ation</w:t>
            </w:r>
            <w:r w:rsidR="00326585">
              <w:rPr>
                <w:rFonts w:ascii="Lato" w:eastAsia="Times New Roman" w:hAnsi="Lato" w:cs="Times New Roman"/>
                <w:color w:val="000000"/>
                <w:lang w:eastAsia="fr-FR"/>
              </w:rPr>
              <w:t>n</w:t>
            </w:r>
            <w:r w:rsidR="00EC4DA3">
              <w:rPr>
                <w:rFonts w:ascii="Lato" w:eastAsia="Times New Roman" w:hAnsi="Lato" w:cs="Times New Roman"/>
                <w:color w:val="000000"/>
                <w:lang w:eastAsia="fr-FR"/>
              </w:rPr>
              <w:t>er</w:t>
            </w:r>
            <w:proofErr w:type="spellEnd"/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les figures à l’aide du clavier.</w:t>
            </w:r>
          </w:p>
          <w:p w14:paraId="7EF5AA55" w14:textId="77777777" w:rsidR="00193B31" w:rsidRPr="00193B31" w:rsidRDefault="00193B31" w:rsidP="00193B31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</w:p>
          <w:p w14:paraId="45A84B7F" w14:textId="2265741B" w:rsidR="00B41DE7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Faire la sauvegarde du dessin sur un fichier.</w:t>
            </w:r>
          </w:p>
          <w:p w14:paraId="2923EC5A" w14:textId="77777777" w:rsidR="00193B31" w:rsidRPr="00193B31" w:rsidRDefault="00193B31" w:rsidP="00193B31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</w:p>
          <w:p w14:paraId="0E7A6424" w14:textId="3DEC8115" w:rsidR="008D2910" w:rsidRPr="00193B31" w:rsidRDefault="00193B31" w:rsidP="00193B3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lang w:eastAsia="fr-FR"/>
              </w:rPr>
            </w:pPr>
            <w:r>
              <w:rPr>
                <w:rFonts w:ascii="Lato" w:eastAsia="Times New Roman" w:hAnsi="Lato" w:cs="Times New Roman"/>
                <w:color w:val="000000"/>
                <w:lang w:eastAsia="fr-FR"/>
              </w:rPr>
              <w:t xml:space="preserve">             </w:t>
            </w:r>
            <w:r w:rsidR="008D2910" w:rsidRPr="00193B31">
              <w:rPr>
                <w:rFonts w:ascii="Lato" w:eastAsia="Times New Roman" w:hAnsi="Lato" w:cs="Times New Roman"/>
                <w:color w:val="000000"/>
                <w:lang w:eastAsia="fr-FR"/>
              </w:rPr>
              <w:t>Pouvoir lire un fichier pour afficher le dessin.</w:t>
            </w:r>
          </w:p>
        </w:tc>
      </w:tr>
    </w:tbl>
    <w:p w14:paraId="751A81CD" w14:textId="7CE17205" w:rsidR="00B41DE7" w:rsidRPr="00B41DE7" w:rsidRDefault="003623FD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23F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49207" wp14:editId="770D21DD">
                <wp:simplePos x="0" y="0"/>
                <wp:positionH relativeFrom="column">
                  <wp:posOffset>6083300</wp:posOffset>
                </wp:positionH>
                <wp:positionV relativeFrom="paragraph">
                  <wp:posOffset>5973445</wp:posOffset>
                </wp:positionV>
                <wp:extent cx="293370" cy="30988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6137" w14:textId="34ACFDB2" w:rsidR="003623FD" w:rsidRPr="003623FD" w:rsidRDefault="003140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9207" id="_x0000_s1027" type="#_x0000_t202" style="position:absolute;margin-left:479pt;margin-top:470.35pt;width:23.1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QXJgIAAEw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">
                <v:textbox>
                  <w:txbxContent>
                    <w:p w14:paraId="7B066137" w14:textId="34ACFDB2" w:rsidR="003623FD" w:rsidRPr="003623FD" w:rsidRDefault="00314085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4258"/>
        <w:gridCol w:w="827"/>
        <w:gridCol w:w="2909"/>
        <w:gridCol w:w="759"/>
      </w:tblGrid>
      <w:tr w:rsidR="00B41DE7" w:rsidRPr="00B41DE7" w14:paraId="35FDE6B5" w14:textId="77777777" w:rsidTr="00B41DE7">
        <w:trPr>
          <w:trHeight w:val="30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27EFA" w14:textId="0DD9A108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tat d'avancement du projet </w:t>
            </w:r>
            <w:r w:rsidR="00EC4DA3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APP</w:t>
            </w:r>
            <w:r w:rsidR="00EC4DA3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- SPRINT 1 et 2</w:t>
            </w:r>
          </w:p>
        </w:tc>
      </w:tr>
      <w:tr w:rsidR="00EC4DA3" w:rsidRPr="00B41DE7" w14:paraId="21F92BE6" w14:textId="77777777" w:rsidTr="00B41DE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875D5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1D628A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ste des tâch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A3321" w14:textId="29656636" w:rsidR="00B41DE7" w:rsidRPr="00B41DE7" w:rsidRDefault="00EC4DA3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lanifié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686183" w14:textId="77777777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Complété (initiales des personnes concerné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1C757" w14:textId="32B5A0AA"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Testé</w:t>
            </w:r>
          </w:p>
        </w:tc>
      </w:tr>
      <w:tr w:rsidR="00EC4DA3" w:rsidRPr="00B41DE7" w14:paraId="16A9FC68" w14:textId="77777777" w:rsidTr="00B41DE7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5E17B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781E1A" w14:textId="7F6AFF30" w:rsidR="00B41DE7" w:rsidRPr="00B41DE7" w:rsidRDefault="00EC4DA3" w:rsidP="00EC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er l’interface graphique simplifiée pour xSimDra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278D02" w14:textId="0E8F16CE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95D17" w14:textId="56FC287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55339E" w14:textId="2EEEDF6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7EF32B39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44EA9D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951CA" w14:textId="3A008A87" w:rsidR="00B41DE7" w:rsidRPr="00B41DE7" w:rsidRDefault="00EC4DA3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voir la palette de dessins : ligne, rectangle, cercle, et aut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39A89" w14:textId="226A8F6A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7C3FD5" w14:textId="3795342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A97B7D" w14:textId="1CFDE689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05DA689B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CE139E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377D3" w14:textId="2EA5229C" w:rsidR="00B41DE7" w:rsidRPr="00B41DE7" w:rsidRDefault="00EC4DA3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ouvoir sélectionner un dessin et le dessiner sur l’espace de dess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8DB47" w14:textId="6D0CA049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F115C7" w14:textId="2CE09CA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D24D1" w14:textId="5381E75E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69F39690" w14:textId="77777777" w:rsidTr="00326585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EBAD65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67C02D" w14:textId="2C773034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ffacer tout le contenu d’un dess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4458F0" w14:textId="186DF500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14B9D2" w14:textId="14B536B2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95D78" w14:textId="3995D392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3D7FE0DE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E40793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37683" w14:textId="64E49B41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créer un nouveau canevas pour les figures (Menu : File &gt; New Draw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E6267B" w14:textId="4D5CCACE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5EFA93" w14:textId="552469D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BFB498" w14:textId="43E25A63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14ACCC84" w14:textId="77777777" w:rsidTr="0032658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E28095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6BCF76" w14:textId="5D88E850" w:rsidR="00B41DE7" w:rsidRPr="00B41DE7" w:rsidRDefault="00326585" w:rsidP="00326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nger le point de départ d’un objet à dessi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02BB1C" w14:textId="7BDD1773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0E175" w14:textId="62A18A77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663FDC" w14:textId="5DB25357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39901054" w14:textId="77777777" w:rsidTr="00B41DE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2EA584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09052" w14:textId="69933DC6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changer la couleur des traits des figu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FD6BAF" w14:textId="6BD9961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906DE" w14:textId="436EC3F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295ADF" w14:textId="1D342678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324757EC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CF2EE5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6F2DD" w14:textId="6DE906ED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changer la taille des traits des figu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FE2CC" w14:textId="155F6E7C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0C9623" w14:textId="2B6EE652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E87117" w14:textId="74B498B7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0FDC9B82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4C708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5476FE" w14:textId="0EE1CD03" w:rsidR="00B41DE7" w:rsidRPr="00326585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changer la couleur du remplissage des figu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65B621" w14:textId="091E5036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08F13E" w14:textId="57D50FE6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BCEE2" w14:textId="4F539D7D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3B9190BD" w14:textId="77777777" w:rsidTr="00326585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4670D1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62CA4F" w14:textId="2C30F1A9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voir une palette pour avoir des patterns qui permettent de remplir une figu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7FE03" w14:textId="6AF7CDD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D86D3D" w14:textId="29157541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3A72F" w14:textId="55CDABBC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4874379D" w14:textId="77777777" w:rsidTr="00326585">
        <w:trPr>
          <w:trHeight w:val="4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6A7441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FADA66" w14:textId="48295708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oisir le pattern du remplissage de la figu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94D66" w14:textId="3FA03048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3B33CB" w14:textId="374005DF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EE8C2" w14:textId="4E4237A5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0B53FB1B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65369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AA0AA" w14:textId="421123A8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rmettre l’affichage de l’interface en mode « Plein écran 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2521C" w14:textId="0576950F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4A00F" w14:textId="056EF79A" w:rsidR="00B41DE7" w:rsidRPr="00B41DE7" w:rsidRDefault="007F016C" w:rsidP="007F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D5FE0" w14:textId="5D5D8171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4116162F" w14:textId="7777777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4EF69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15641" w14:textId="19EDBA1C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faire le zoom in et out, faire rétrécir ou agrandir le dess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6BD8D" w14:textId="31411713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29E12" w14:textId="0D1D8546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6D5D6" w14:textId="673BB759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10ABE8F2" w14:textId="77777777" w:rsidTr="00B41DE7">
        <w:trPr>
          <w:trHeight w:val="9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DDFB3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5B793F" w14:textId="200C4059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importer et exporter les figures à l’aide des fichiers XM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72799" w14:textId="291EF75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C6FDE4" w14:textId="408E75FE" w:rsidR="00B41DE7" w:rsidRPr="00B41DE7" w:rsidRDefault="007F016C" w:rsidP="007F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06B720" w14:textId="78F5AF5D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15CB7129" w14:textId="77777777" w:rsidTr="00326585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446BC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A6453" w14:textId="6618625F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déplacer les figures à l’aide du clavi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17AFAC" w14:textId="24038A5E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BB4C6D" w14:textId="3451678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FBDA6" w14:textId="0455816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046BA98F" w14:textId="77777777" w:rsidTr="00326585">
        <w:trPr>
          <w:trHeight w:val="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C0DC14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7CF38" w14:textId="34089044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agrandir les figures à l’aide du clavi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657D05" w14:textId="36DFEFBF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A1551" w14:textId="31FD0F6A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907881" w14:textId="5F529872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50C7B3BD" w14:textId="77777777" w:rsidTr="00B41DE7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48B5F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738CBD" w14:textId="2DF51E15" w:rsidR="00B41DE7" w:rsidRPr="00B41DE7" w:rsidRDefault="00326585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uvoir </w:t>
            </w:r>
            <w:proofErr w:type="spellStart"/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otationner</w:t>
            </w:r>
            <w:proofErr w:type="spellEnd"/>
            <w:r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es figures à l’aide du clavi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ADE3D" w14:textId="47FD43AF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CB11D" w14:textId="544534E4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36F0A" w14:textId="7EAF3E8D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76E9AB20" w14:textId="77777777" w:rsidTr="00A20FC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474316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56C47" w14:textId="5C4085BD" w:rsidR="00B41DE7" w:rsidRPr="00B41DE7" w:rsidRDefault="00A20FC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0F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ire la sauvegarde du dessin sur un fichi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7785A1" w14:textId="5A1A6D7C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4E6748" w14:textId="7E0AF16E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DCE27D" w14:textId="23FFB211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  <w:tr w:rsidR="00EC4DA3" w:rsidRPr="00B41DE7" w14:paraId="4BC6C450" w14:textId="77777777" w:rsidTr="00A20FCC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56E308" w14:textId="77777777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50A637" w14:textId="6CA68E43" w:rsidR="00B41DE7" w:rsidRPr="00B41DE7" w:rsidRDefault="00A20FC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0F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uvoir lire un fichier pour afficher le dess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54CA4" w14:textId="42E710E1"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5A266A" w14:textId="04DD0AAA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08DA5" w14:textId="235EFFFB"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</w:tr>
    </w:tbl>
    <w:p w14:paraId="6A732829" w14:textId="77777777" w:rsidR="00B41DE7" w:rsidRPr="00B41DE7" w:rsidRDefault="00B41DE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D89139" w14:textId="07A174BF"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41DE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BurnDownChart</w:t>
      </w:r>
      <w:proofErr w:type="spellEnd"/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u projet sur les 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7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erniers jours, le 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7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correspond à 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imanche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2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6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/0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1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t le 1 à 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Lundi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0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/0</w:t>
      </w:r>
      <w:r w:rsidR="00E5609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1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</w:t>
      </w:r>
    </w:p>
    <w:p w14:paraId="78377EFA" w14:textId="207E6219" w:rsidR="001154E7" w:rsidRDefault="001154E7" w:rsidP="00B41DE7"/>
    <w:p w14:paraId="531E16CB" w14:textId="2B8616F9" w:rsidR="001154E7" w:rsidRPr="00B41DE7" w:rsidRDefault="00314085" w:rsidP="00B41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28D79" wp14:editId="6EA4522B">
                <wp:simplePos x="0" y="0"/>
                <wp:positionH relativeFrom="column">
                  <wp:posOffset>5909220</wp:posOffset>
                </wp:positionH>
                <wp:positionV relativeFrom="paragraph">
                  <wp:posOffset>4916170</wp:posOffset>
                </wp:positionV>
                <wp:extent cx="320675" cy="1404620"/>
                <wp:effectExtent l="0" t="0" r="2222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6E27" w14:textId="647C1781" w:rsidR="00314085" w:rsidRPr="00314085" w:rsidRDefault="003140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8D79" id="_x0000_s1028" type="#_x0000_t202" style="position:absolute;margin-left:465.3pt;margin-top:387.1pt;width:25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">
                <v:textbox style="mso-fit-shape-to-text:t">
                  <w:txbxContent>
                    <w:p w14:paraId="6B8D6E27" w14:textId="647C1781" w:rsidR="00314085" w:rsidRPr="00314085" w:rsidRDefault="00314085">
                      <w:pPr>
                        <w:rPr>
                          <w:lang w:val="en-US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4E7">
        <w:rPr>
          <w:noProof/>
        </w:rPr>
        <w:drawing>
          <wp:inline distT="0" distB="0" distL="0" distR="0" wp14:anchorId="371694B1" wp14:editId="1AF14979">
            <wp:extent cx="5760720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092447_157778005638153_692970270012473344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54E7" w:rsidRPr="00B41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456"/>
    <w:multiLevelType w:val="multilevel"/>
    <w:tmpl w:val="B82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60A75"/>
    <w:multiLevelType w:val="multilevel"/>
    <w:tmpl w:val="BAA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54A78"/>
    <w:multiLevelType w:val="multilevel"/>
    <w:tmpl w:val="288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345F7"/>
    <w:multiLevelType w:val="multilevel"/>
    <w:tmpl w:val="BFD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32B"/>
    <w:multiLevelType w:val="multilevel"/>
    <w:tmpl w:val="375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B721F"/>
    <w:multiLevelType w:val="multilevel"/>
    <w:tmpl w:val="99E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96139"/>
    <w:multiLevelType w:val="multilevel"/>
    <w:tmpl w:val="A746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Lato" w:hAnsi="Lat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76172"/>
    <w:multiLevelType w:val="multilevel"/>
    <w:tmpl w:val="57E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55723"/>
    <w:multiLevelType w:val="multilevel"/>
    <w:tmpl w:val="690E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53FA2"/>
    <w:multiLevelType w:val="multilevel"/>
    <w:tmpl w:val="B47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86DE7"/>
    <w:multiLevelType w:val="multilevel"/>
    <w:tmpl w:val="F6A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F35AF"/>
    <w:multiLevelType w:val="multilevel"/>
    <w:tmpl w:val="5DF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40A2D"/>
    <w:multiLevelType w:val="multilevel"/>
    <w:tmpl w:val="1A6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A49AA"/>
    <w:multiLevelType w:val="multilevel"/>
    <w:tmpl w:val="9D0E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702A4"/>
    <w:multiLevelType w:val="multilevel"/>
    <w:tmpl w:val="D37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220FA"/>
    <w:multiLevelType w:val="multilevel"/>
    <w:tmpl w:val="996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320FD"/>
    <w:multiLevelType w:val="multilevel"/>
    <w:tmpl w:val="A95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11A82"/>
    <w:multiLevelType w:val="multilevel"/>
    <w:tmpl w:val="2C9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E08F4"/>
    <w:multiLevelType w:val="multilevel"/>
    <w:tmpl w:val="48E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91DAC"/>
    <w:multiLevelType w:val="multilevel"/>
    <w:tmpl w:val="127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6"/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18"/>
  </w:num>
  <w:num w:numId="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7"/>
  </w:num>
  <w:num w:numId="12">
    <w:abstractNumId w:val="9"/>
  </w:num>
  <w:num w:numId="13">
    <w:abstractNumId w:val="3"/>
  </w:num>
  <w:num w:numId="1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  <w:num w:numId="19">
    <w:abstractNumId w:val="4"/>
  </w:num>
  <w:num w:numId="2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0"/>
  </w:num>
  <w:num w:numId="2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1"/>
  </w:num>
  <w:num w:numId="2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9"/>
  </w:num>
  <w:num w:numId="2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"/>
  </w:num>
  <w:num w:numId="2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63"/>
    <w:rsid w:val="001154E7"/>
    <w:rsid w:val="00193B31"/>
    <w:rsid w:val="00314085"/>
    <w:rsid w:val="00324B87"/>
    <w:rsid w:val="00326585"/>
    <w:rsid w:val="003623FD"/>
    <w:rsid w:val="00382732"/>
    <w:rsid w:val="00393263"/>
    <w:rsid w:val="004A0CFC"/>
    <w:rsid w:val="0062709A"/>
    <w:rsid w:val="0064075E"/>
    <w:rsid w:val="006B3249"/>
    <w:rsid w:val="007F016C"/>
    <w:rsid w:val="008D2910"/>
    <w:rsid w:val="008E4CB5"/>
    <w:rsid w:val="00A20FCC"/>
    <w:rsid w:val="00AF5E1F"/>
    <w:rsid w:val="00B41DE7"/>
    <w:rsid w:val="00E5609E"/>
    <w:rsid w:val="00E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D266"/>
  <w15:chartTrackingRefBased/>
  <w15:docId w15:val="{D5C6C152-91C1-4028-A956-C09DB30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DefaultParagraphFont"/>
    <w:rsid w:val="00B41DE7"/>
  </w:style>
  <w:style w:type="paragraph" w:styleId="ListParagraph">
    <w:name w:val="List Paragraph"/>
    <w:basedOn w:val="Normal"/>
    <w:uiPriority w:val="34"/>
    <w:qFormat/>
    <w:rsid w:val="0062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2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E7C0-17E5-4828-847D-FF670CC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PRO</dc:creator>
  <cp:keywords/>
  <dc:description/>
  <cp:lastModifiedBy>SURFACEPRO</cp:lastModifiedBy>
  <cp:revision>12</cp:revision>
  <dcterms:created xsi:type="dcterms:W3CDTF">2020-01-27T02:29:00Z</dcterms:created>
  <dcterms:modified xsi:type="dcterms:W3CDTF">2020-01-27T07:12:00Z</dcterms:modified>
</cp:coreProperties>
</file>